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  <w:r>
        <w:rPr>
          <w:rFonts w:ascii="黑体" w:hAnsi="黑体" w:eastAsia="黑体" w:cs="仿宋"/>
          <w:sz w:val="32"/>
          <w:szCs w:val="32"/>
        </w:rPr>
        <w:t>1</w:t>
      </w:r>
    </w:p>
    <w:p>
      <w:pPr>
        <w:jc w:val="center"/>
        <w:rPr>
          <w:rFonts w:ascii="方正小标宋简体" w:hAnsi="仿宋" w:eastAsia="方正小标宋简体" w:cs="仿宋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仿宋" w:eastAsia="方正小标宋简体" w:cs="仿宋"/>
          <w:sz w:val="36"/>
          <w:szCs w:val="36"/>
        </w:rPr>
        <w:t>广西工商职业技术学院</w:t>
      </w:r>
      <w:r>
        <w:rPr>
          <w:rFonts w:hint="eastAsia" w:ascii="方正小标宋简体" w:hAnsi="仿宋" w:eastAsia="方正小标宋简体" w:cs="仿宋"/>
          <w:sz w:val="36"/>
          <w:szCs w:val="36"/>
          <w:lang w:eastAsia="zh-CN"/>
        </w:rPr>
        <w:t>2024</w:t>
      </w:r>
      <w:r>
        <w:rPr>
          <w:rFonts w:hint="eastAsia" w:ascii="方正小标宋简体" w:hAnsi="仿宋" w:eastAsia="方正小标宋简体" w:cs="仿宋"/>
          <w:sz w:val="36"/>
          <w:szCs w:val="36"/>
        </w:rPr>
        <w:t>年高层次人才（高级职称人才）招聘</w:t>
      </w:r>
    </w:p>
    <w:p>
      <w:pPr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t>岗位信息表</w:t>
      </w:r>
    </w:p>
    <w:tbl>
      <w:tblPr>
        <w:tblStyle w:val="5"/>
        <w:tblW w:w="14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60"/>
        <w:gridCol w:w="952"/>
        <w:gridCol w:w="774"/>
        <w:gridCol w:w="1866"/>
        <w:gridCol w:w="1309"/>
        <w:gridCol w:w="1582"/>
        <w:gridCol w:w="1494"/>
        <w:gridCol w:w="1080"/>
        <w:gridCol w:w="2433"/>
        <w:gridCol w:w="770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岗位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招聘部门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岗位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招聘人数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学历/学位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职称或职业资格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243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其他条件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考试方式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财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保险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金融学类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保险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现代物流管理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物流管理与工程类、交通运输类、管理科学与工程类、工商管理类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物流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马克思主义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思政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马克思主义理论类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职称（含教师系列党校系统）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党员（含中共预备党员）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思想政治理论课或党校主体班专题课教学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计划财务处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财务管理人员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会计学类、企业管理（财务管理方向）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会计系列高级会计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及以上从事会计中层管理工作经历，有高校财务管理经验者优先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会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财会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会计学类、审计学类、财政学类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研究生学历具有硕士及以上学位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财会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经贸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市场营销专业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工商管理、市场营销、市场营销教育、零售业管理、创业管理、连锁经营管理、商务策划管理、企业管理、工商企业管理、企业数字化管理、技术经济及管理、高级管理人员工商管理硕士（EMBA）、工商管理学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市场营销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经贸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国际经济与贸易专业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国际贸易学、服务贸易学、国际商务、国际经济与贸易、贸易经济、国际文化贸易、国际贸易、国际经济发展合作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国际经济与贸易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信息与设计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计算机类教师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计算机科学与技术、计算机技术、人工智能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计算机专业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信息与设计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设计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教师1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艺术设计硕士（专业硕士）、设计艺术学、设计学、设计专业，上述专业需符合数字媒体艺术方向、网络与新媒体方向、视觉传达设计方向、视觉传达与数字媒体设计方向、数字媒体设计方向、动漫设计与制作方向、新媒体艺术方向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室内设计或艺术设计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信息与设计学院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设计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教师2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艺术设计硕士（专业硕士）、设计艺术学、设计学、设计专业，上述专业需符合室内设计方向、环境艺术设计方向、环境设计方向、景观设计方向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本科学历具有学士学位及以上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周岁及以下，具有正高级职称者年龄可放宽至45周岁</w:t>
            </w:r>
          </w:p>
        </w:tc>
        <w:tc>
          <w:tcPr>
            <w:tcW w:w="14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具有副教授或高级讲师及以上职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应具有2年以上室内设计或艺术设计相关教学科研经历，且取得一定业绩成果</w:t>
            </w:r>
          </w:p>
        </w:tc>
        <w:tc>
          <w:tcPr>
            <w:tcW w:w="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41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11116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1.学科类别、专业名称参考《广西壮族自治区公务员考试专业分类指导目录》、教育部《专业目录》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2.在我区实行职称“自主评审、自主发证”的单位取得职称的，将按照我院自主制定的职称评审条件进行资格审核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3.编制内的应聘人员，符合人员调动相关政策要求的，经双方单位及相关主管单位同意，可采取商调的形式引进。非编制内的应聘人员，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教职人员控制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管理，符合学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教职人员控制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使用事业编制相关规定的，可优先入编。</w:t>
            </w:r>
          </w:p>
        </w:tc>
      </w:tr>
    </w:tbl>
    <w:p>
      <w:pPr>
        <w:spacing w:line="460" w:lineRule="exac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pgSz w:w="16838" w:h="11906" w:orient="landscape"/>
      <w:pgMar w:top="1588" w:right="1304" w:bottom="1474" w:left="107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528A"/>
    <w:rsid w:val="00015EF2"/>
    <w:rsid w:val="000329B9"/>
    <w:rsid w:val="00036D3A"/>
    <w:rsid w:val="000464BE"/>
    <w:rsid w:val="00052B9B"/>
    <w:rsid w:val="00053DC9"/>
    <w:rsid w:val="00056737"/>
    <w:rsid w:val="00064A5D"/>
    <w:rsid w:val="00066D8B"/>
    <w:rsid w:val="00067043"/>
    <w:rsid w:val="00072DFD"/>
    <w:rsid w:val="00074D53"/>
    <w:rsid w:val="0007779E"/>
    <w:rsid w:val="0008252E"/>
    <w:rsid w:val="00083B22"/>
    <w:rsid w:val="000865B0"/>
    <w:rsid w:val="00097428"/>
    <w:rsid w:val="000A0097"/>
    <w:rsid w:val="000A047E"/>
    <w:rsid w:val="000B007A"/>
    <w:rsid w:val="000B3FAF"/>
    <w:rsid w:val="000B5C20"/>
    <w:rsid w:val="000B6016"/>
    <w:rsid w:val="000B7534"/>
    <w:rsid w:val="000C6346"/>
    <w:rsid w:val="000D0CCF"/>
    <w:rsid w:val="000D3117"/>
    <w:rsid w:val="000D6F74"/>
    <w:rsid w:val="000E7B08"/>
    <w:rsid w:val="000F1899"/>
    <w:rsid w:val="000F5F96"/>
    <w:rsid w:val="00101C5D"/>
    <w:rsid w:val="00105A57"/>
    <w:rsid w:val="00107DA2"/>
    <w:rsid w:val="00114CCD"/>
    <w:rsid w:val="001162E3"/>
    <w:rsid w:val="001204DF"/>
    <w:rsid w:val="001224F6"/>
    <w:rsid w:val="00126189"/>
    <w:rsid w:val="00142DD2"/>
    <w:rsid w:val="00145780"/>
    <w:rsid w:val="001545E2"/>
    <w:rsid w:val="00156EEC"/>
    <w:rsid w:val="00165118"/>
    <w:rsid w:val="00182443"/>
    <w:rsid w:val="00192CC3"/>
    <w:rsid w:val="0019502F"/>
    <w:rsid w:val="001A006B"/>
    <w:rsid w:val="001A222F"/>
    <w:rsid w:val="001A22F8"/>
    <w:rsid w:val="001A4460"/>
    <w:rsid w:val="001A5D9D"/>
    <w:rsid w:val="001A6AB5"/>
    <w:rsid w:val="001C7084"/>
    <w:rsid w:val="001D15A0"/>
    <w:rsid w:val="001E0E22"/>
    <w:rsid w:val="001E1BC3"/>
    <w:rsid w:val="001F15A5"/>
    <w:rsid w:val="001F1718"/>
    <w:rsid w:val="001F4A25"/>
    <w:rsid w:val="001F637D"/>
    <w:rsid w:val="002003E0"/>
    <w:rsid w:val="0022254A"/>
    <w:rsid w:val="00234EE0"/>
    <w:rsid w:val="00235FEA"/>
    <w:rsid w:val="00245C00"/>
    <w:rsid w:val="00246B07"/>
    <w:rsid w:val="00251204"/>
    <w:rsid w:val="0026571D"/>
    <w:rsid w:val="00265824"/>
    <w:rsid w:val="00265B38"/>
    <w:rsid w:val="00270531"/>
    <w:rsid w:val="00272062"/>
    <w:rsid w:val="00273AAD"/>
    <w:rsid w:val="0028093E"/>
    <w:rsid w:val="0028591F"/>
    <w:rsid w:val="00296AE6"/>
    <w:rsid w:val="002B49FF"/>
    <w:rsid w:val="002C096E"/>
    <w:rsid w:val="002D45A1"/>
    <w:rsid w:val="002D4ED7"/>
    <w:rsid w:val="002E289B"/>
    <w:rsid w:val="002E403F"/>
    <w:rsid w:val="002F5019"/>
    <w:rsid w:val="003005B4"/>
    <w:rsid w:val="00331695"/>
    <w:rsid w:val="003358F0"/>
    <w:rsid w:val="00343798"/>
    <w:rsid w:val="00354BEB"/>
    <w:rsid w:val="00357E50"/>
    <w:rsid w:val="00365F56"/>
    <w:rsid w:val="00377085"/>
    <w:rsid w:val="003B0639"/>
    <w:rsid w:val="003B2DF1"/>
    <w:rsid w:val="003B4D81"/>
    <w:rsid w:val="003B59D7"/>
    <w:rsid w:val="003B60C8"/>
    <w:rsid w:val="003C5DD2"/>
    <w:rsid w:val="003C5E05"/>
    <w:rsid w:val="003C646B"/>
    <w:rsid w:val="003C7D79"/>
    <w:rsid w:val="003D044A"/>
    <w:rsid w:val="003D2EA0"/>
    <w:rsid w:val="003D5CC4"/>
    <w:rsid w:val="003D6EE9"/>
    <w:rsid w:val="003E080D"/>
    <w:rsid w:val="003E647B"/>
    <w:rsid w:val="003F18A8"/>
    <w:rsid w:val="003F5358"/>
    <w:rsid w:val="00402201"/>
    <w:rsid w:val="00402AAF"/>
    <w:rsid w:val="00405587"/>
    <w:rsid w:val="00411C76"/>
    <w:rsid w:val="00411C8D"/>
    <w:rsid w:val="00416411"/>
    <w:rsid w:val="00420651"/>
    <w:rsid w:val="00421A5B"/>
    <w:rsid w:val="00423A32"/>
    <w:rsid w:val="00432FA9"/>
    <w:rsid w:val="004375C7"/>
    <w:rsid w:val="00446114"/>
    <w:rsid w:val="004628C5"/>
    <w:rsid w:val="00474B30"/>
    <w:rsid w:val="004A34C8"/>
    <w:rsid w:val="004A5E91"/>
    <w:rsid w:val="004B4A4B"/>
    <w:rsid w:val="004C51F0"/>
    <w:rsid w:val="004C6544"/>
    <w:rsid w:val="004C6988"/>
    <w:rsid w:val="004E12EC"/>
    <w:rsid w:val="004F1184"/>
    <w:rsid w:val="004F4826"/>
    <w:rsid w:val="004F6775"/>
    <w:rsid w:val="004F6A7A"/>
    <w:rsid w:val="00510979"/>
    <w:rsid w:val="00517426"/>
    <w:rsid w:val="005203E1"/>
    <w:rsid w:val="00541142"/>
    <w:rsid w:val="005620E8"/>
    <w:rsid w:val="00564D54"/>
    <w:rsid w:val="005756E5"/>
    <w:rsid w:val="00584D7D"/>
    <w:rsid w:val="005A3FD6"/>
    <w:rsid w:val="005C065D"/>
    <w:rsid w:val="005C1B98"/>
    <w:rsid w:val="005C45D9"/>
    <w:rsid w:val="005D32A9"/>
    <w:rsid w:val="005D5576"/>
    <w:rsid w:val="00605591"/>
    <w:rsid w:val="0061086E"/>
    <w:rsid w:val="00621E69"/>
    <w:rsid w:val="00623AD0"/>
    <w:rsid w:val="00631EEB"/>
    <w:rsid w:val="00631FAD"/>
    <w:rsid w:val="006339F0"/>
    <w:rsid w:val="00644789"/>
    <w:rsid w:val="00646D37"/>
    <w:rsid w:val="0067258D"/>
    <w:rsid w:val="00674590"/>
    <w:rsid w:val="00675F74"/>
    <w:rsid w:val="00681AB7"/>
    <w:rsid w:val="00683BE2"/>
    <w:rsid w:val="00684292"/>
    <w:rsid w:val="006938BB"/>
    <w:rsid w:val="006A1510"/>
    <w:rsid w:val="006A3A4A"/>
    <w:rsid w:val="006B1B74"/>
    <w:rsid w:val="006E0C49"/>
    <w:rsid w:val="006F12D5"/>
    <w:rsid w:val="00703DF9"/>
    <w:rsid w:val="00704E5F"/>
    <w:rsid w:val="00705AF2"/>
    <w:rsid w:val="00706D29"/>
    <w:rsid w:val="0071280C"/>
    <w:rsid w:val="007252B0"/>
    <w:rsid w:val="00742CCE"/>
    <w:rsid w:val="00745862"/>
    <w:rsid w:val="00754020"/>
    <w:rsid w:val="00755933"/>
    <w:rsid w:val="00757E17"/>
    <w:rsid w:val="00770FD3"/>
    <w:rsid w:val="00792419"/>
    <w:rsid w:val="007941F5"/>
    <w:rsid w:val="00796D32"/>
    <w:rsid w:val="007A04D2"/>
    <w:rsid w:val="007A3C90"/>
    <w:rsid w:val="007B0BCC"/>
    <w:rsid w:val="007B0DB2"/>
    <w:rsid w:val="007B0F45"/>
    <w:rsid w:val="007B1A0C"/>
    <w:rsid w:val="007B5AA1"/>
    <w:rsid w:val="007B5F79"/>
    <w:rsid w:val="007C1260"/>
    <w:rsid w:val="007C40C1"/>
    <w:rsid w:val="007D6184"/>
    <w:rsid w:val="007E039E"/>
    <w:rsid w:val="007E51D7"/>
    <w:rsid w:val="007E570B"/>
    <w:rsid w:val="007F0E3D"/>
    <w:rsid w:val="007F2F88"/>
    <w:rsid w:val="007F78D4"/>
    <w:rsid w:val="0080437F"/>
    <w:rsid w:val="008102AD"/>
    <w:rsid w:val="00814A13"/>
    <w:rsid w:val="0081549E"/>
    <w:rsid w:val="00822CC4"/>
    <w:rsid w:val="00824A40"/>
    <w:rsid w:val="00825FFB"/>
    <w:rsid w:val="00826FDC"/>
    <w:rsid w:val="00846C91"/>
    <w:rsid w:val="00851860"/>
    <w:rsid w:val="00855737"/>
    <w:rsid w:val="00857EE6"/>
    <w:rsid w:val="00860983"/>
    <w:rsid w:val="00872CEF"/>
    <w:rsid w:val="008734D7"/>
    <w:rsid w:val="00875C97"/>
    <w:rsid w:val="008776DC"/>
    <w:rsid w:val="00885009"/>
    <w:rsid w:val="008913DD"/>
    <w:rsid w:val="008A402D"/>
    <w:rsid w:val="008B74DE"/>
    <w:rsid w:val="008D10AB"/>
    <w:rsid w:val="008D195F"/>
    <w:rsid w:val="008D7F77"/>
    <w:rsid w:val="008F02D6"/>
    <w:rsid w:val="008F15A2"/>
    <w:rsid w:val="008F269F"/>
    <w:rsid w:val="008F5488"/>
    <w:rsid w:val="00902065"/>
    <w:rsid w:val="009036F7"/>
    <w:rsid w:val="0090741A"/>
    <w:rsid w:val="0093158B"/>
    <w:rsid w:val="00961B7D"/>
    <w:rsid w:val="00966495"/>
    <w:rsid w:val="00970FD0"/>
    <w:rsid w:val="009718AD"/>
    <w:rsid w:val="00973FE4"/>
    <w:rsid w:val="00976049"/>
    <w:rsid w:val="0098267D"/>
    <w:rsid w:val="00987F00"/>
    <w:rsid w:val="00991E98"/>
    <w:rsid w:val="0099637D"/>
    <w:rsid w:val="00996668"/>
    <w:rsid w:val="009A36D2"/>
    <w:rsid w:val="009B3D17"/>
    <w:rsid w:val="009B6D6E"/>
    <w:rsid w:val="009D46AE"/>
    <w:rsid w:val="009D6136"/>
    <w:rsid w:val="009D6A10"/>
    <w:rsid w:val="009E53B9"/>
    <w:rsid w:val="009E723C"/>
    <w:rsid w:val="009F522D"/>
    <w:rsid w:val="00A117DC"/>
    <w:rsid w:val="00A27BE5"/>
    <w:rsid w:val="00A321EE"/>
    <w:rsid w:val="00A3720C"/>
    <w:rsid w:val="00A37D64"/>
    <w:rsid w:val="00A37F62"/>
    <w:rsid w:val="00A4232A"/>
    <w:rsid w:val="00A4246F"/>
    <w:rsid w:val="00A451F6"/>
    <w:rsid w:val="00A46121"/>
    <w:rsid w:val="00A473BC"/>
    <w:rsid w:val="00A502C8"/>
    <w:rsid w:val="00A54748"/>
    <w:rsid w:val="00A575A4"/>
    <w:rsid w:val="00A60DEE"/>
    <w:rsid w:val="00A61D97"/>
    <w:rsid w:val="00A657DA"/>
    <w:rsid w:val="00A6738F"/>
    <w:rsid w:val="00A705AD"/>
    <w:rsid w:val="00A75E8E"/>
    <w:rsid w:val="00A77F89"/>
    <w:rsid w:val="00A81F34"/>
    <w:rsid w:val="00A91EC2"/>
    <w:rsid w:val="00A94B00"/>
    <w:rsid w:val="00AB11E3"/>
    <w:rsid w:val="00AB4801"/>
    <w:rsid w:val="00AB6949"/>
    <w:rsid w:val="00AC2950"/>
    <w:rsid w:val="00AD53B1"/>
    <w:rsid w:val="00AE28B6"/>
    <w:rsid w:val="00AF4E0A"/>
    <w:rsid w:val="00AF69E3"/>
    <w:rsid w:val="00B042E8"/>
    <w:rsid w:val="00B06D2A"/>
    <w:rsid w:val="00B21705"/>
    <w:rsid w:val="00B44B19"/>
    <w:rsid w:val="00B46CA5"/>
    <w:rsid w:val="00B51EBE"/>
    <w:rsid w:val="00B54CDD"/>
    <w:rsid w:val="00B6505A"/>
    <w:rsid w:val="00B7125B"/>
    <w:rsid w:val="00B75380"/>
    <w:rsid w:val="00B75A9B"/>
    <w:rsid w:val="00B7727D"/>
    <w:rsid w:val="00B80721"/>
    <w:rsid w:val="00B83407"/>
    <w:rsid w:val="00B90C7D"/>
    <w:rsid w:val="00BA7E6C"/>
    <w:rsid w:val="00BB0F71"/>
    <w:rsid w:val="00BB289C"/>
    <w:rsid w:val="00BC0F59"/>
    <w:rsid w:val="00BC5B10"/>
    <w:rsid w:val="00BD13F2"/>
    <w:rsid w:val="00BD7D74"/>
    <w:rsid w:val="00BE4F0F"/>
    <w:rsid w:val="00BE5F21"/>
    <w:rsid w:val="00BF462B"/>
    <w:rsid w:val="00C02601"/>
    <w:rsid w:val="00C03BEE"/>
    <w:rsid w:val="00C070BF"/>
    <w:rsid w:val="00C22A92"/>
    <w:rsid w:val="00C2692D"/>
    <w:rsid w:val="00C3516A"/>
    <w:rsid w:val="00C35240"/>
    <w:rsid w:val="00C354DD"/>
    <w:rsid w:val="00C36045"/>
    <w:rsid w:val="00C45AA3"/>
    <w:rsid w:val="00C514F0"/>
    <w:rsid w:val="00C669C3"/>
    <w:rsid w:val="00C703BC"/>
    <w:rsid w:val="00C733E2"/>
    <w:rsid w:val="00C73BF9"/>
    <w:rsid w:val="00C845C4"/>
    <w:rsid w:val="00C91D90"/>
    <w:rsid w:val="00C927B8"/>
    <w:rsid w:val="00C95BA1"/>
    <w:rsid w:val="00C95BFD"/>
    <w:rsid w:val="00CB4790"/>
    <w:rsid w:val="00CC4E65"/>
    <w:rsid w:val="00CC619E"/>
    <w:rsid w:val="00CD4B77"/>
    <w:rsid w:val="00CE0F6A"/>
    <w:rsid w:val="00CE2711"/>
    <w:rsid w:val="00CF3C7E"/>
    <w:rsid w:val="00CF640A"/>
    <w:rsid w:val="00D06053"/>
    <w:rsid w:val="00D2034E"/>
    <w:rsid w:val="00D2369A"/>
    <w:rsid w:val="00D272AA"/>
    <w:rsid w:val="00D31499"/>
    <w:rsid w:val="00D43FA8"/>
    <w:rsid w:val="00D54A5A"/>
    <w:rsid w:val="00D64454"/>
    <w:rsid w:val="00D672E3"/>
    <w:rsid w:val="00D753DB"/>
    <w:rsid w:val="00D7653B"/>
    <w:rsid w:val="00D80FD2"/>
    <w:rsid w:val="00D83F4F"/>
    <w:rsid w:val="00D90B11"/>
    <w:rsid w:val="00D93C25"/>
    <w:rsid w:val="00DA0A2A"/>
    <w:rsid w:val="00DA1185"/>
    <w:rsid w:val="00DB0AED"/>
    <w:rsid w:val="00DB677B"/>
    <w:rsid w:val="00DB67D1"/>
    <w:rsid w:val="00DC0B6E"/>
    <w:rsid w:val="00DC70B1"/>
    <w:rsid w:val="00DD1661"/>
    <w:rsid w:val="00DD63C9"/>
    <w:rsid w:val="00DF53B0"/>
    <w:rsid w:val="00DF55CC"/>
    <w:rsid w:val="00E40561"/>
    <w:rsid w:val="00E43443"/>
    <w:rsid w:val="00E50E10"/>
    <w:rsid w:val="00E5129E"/>
    <w:rsid w:val="00E5417F"/>
    <w:rsid w:val="00E579DC"/>
    <w:rsid w:val="00E74DF1"/>
    <w:rsid w:val="00E7521E"/>
    <w:rsid w:val="00E77033"/>
    <w:rsid w:val="00E82DA4"/>
    <w:rsid w:val="00E87F6B"/>
    <w:rsid w:val="00E91C55"/>
    <w:rsid w:val="00E92A0D"/>
    <w:rsid w:val="00E970A1"/>
    <w:rsid w:val="00EA5B95"/>
    <w:rsid w:val="00EA707B"/>
    <w:rsid w:val="00EB5669"/>
    <w:rsid w:val="00EC2695"/>
    <w:rsid w:val="00EE44F7"/>
    <w:rsid w:val="00EE5E26"/>
    <w:rsid w:val="00EF07AD"/>
    <w:rsid w:val="00EF7D04"/>
    <w:rsid w:val="00F00E6E"/>
    <w:rsid w:val="00F04A98"/>
    <w:rsid w:val="00F06DD6"/>
    <w:rsid w:val="00F237B4"/>
    <w:rsid w:val="00F254C5"/>
    <w:rsid w:val="00F334C5"/>
    <w:rsid w:val="00F4088A"/>
    <w:rsid w:val="00F4475D"/>
    <w:rsid w:val="00F65548"/>
    <w:rsid w:val="00F6736C"/>
    <w:rsid w:val="00F73462"/>
    <w:rsid w:val="00F75956"/>
    <w:rsid w:val="00F76022"/>
    <w:rsid w:val="00F86E8C"/>
    <w:rsid w:val="00F91022"/>
    <w:rsid w:val="00F9551E"/>
    <w:rsid w:val="00FA2265"/>
    <w:rsid w:val="00FA383D"/>
    <w:rsid w:val="00FA4B8F"/>
    <w:rsid w:val="00FB330B"/>
    <w:rsid w:val="00FB3B53"/>
    <w:rsid w:val="00FD195F"/>
    <w:rsid w:val="00FD1DD1"/>
    <w:rsid w:val="00FD5368"/>
    <w:rsid w:val="00FD6AAC"/>
    <w:rsid w:val="00FE20A6"/>
    <w:rsid w:val="00FE3480"/>
    <w:rsid w:val="00FF11DE"/>
    <w:rsid w:val="00FF5F5F"/>
    <w:rsid w:val="064A682C"/>
    <w:rsid w:val="08997D49"/>
    <w:rsid w:val="0B9261C0"/>
    <w:rsid w:val="15194859"/>
    <w:rsid w:val="15763D45"/>
    <w:rsid w:val="1C7626F4"/>
    <w:rsid w:val="1E8F061A"/>
    <w:rsid w:val="26DA29C7"/>
    <w:rsid w:val="2E8323C2"/>
    <w:rsid w:val="3B71268D"/>
    <w:rsid w:val="3EC67F21"/>
    <w:rsid w:val="3F521A7F"/>
    <w:rsid w:val="41BD09C6"/>
    <w:rsid w:val="479869A2"/>
    <w:rsid w:val="4E353158"/>
    <w:rsid w:val="5A4E413D"/>
    <w:rsid w:val="5B897A07"/>
    <w:rsid w:val="61C91735"/>
    <w:rsid w:val="62470E06"/>
    <w:rsid w:val="65151EDF"/>
    <w:rsid w:val="66E03B16"/>
    <w:rsid w:val="6B8A1118"/>
    <w:rsid w:val="6CAC458C"/>
    <w:rsid w:val="6CF43B11"/>
    <w:rsid w:val="703F45D4"/>
    <w:rsid w:val="77A86B72"/>
    <w:rsid w:val="79B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68C-2A4B-47F5-8BA0-3EDDB8A0B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38</Words>
  <Characters>1769</Characters>
  <Lines>33</Lines>
  <Paragraphs>9</Paragraphs>
  <TotalTime>0</TotalTime>
  <ScaleCrop>false</ScaleCrop>
  <LinksUpToDate>false</LinksUpToDate>
  <CharactersWithSpaces>177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38:00Z</dcterms:created>
  <dc:creator>庞良</dc:creator>
  <cp:lastModifiedBy>WPS_1652872128</cp:lastModifiedBy>
  <cp:lastPrinted>2019-11-14T07:37:00Z</cp:lastPrinted>
  <dcterms:modified xsi:type="dcterms:W3CDTF">2024-05-13T08:45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4F6241361D034F8BA3284BAEE5F70D89</vt:lpwstr>
  </property>
</Properties>
</file>